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4E" w:rsidRPr="00FC7074" w:rsidRDefault="0085384E" w:rsidP="00E370AC">
      <w:pPr>
        <w:spacing w:after="0"/>
        <w:jc w:val="center"/>
        <w:rPr>
          <w:rFonts w:cs="Times New Roman"/>
          <w:b/>
          <w:color w:val="000000" w:themeColor="text1"/>
          <w:sz w:val="20"/>
        </w:rPr>
      </w:pPr>
      <w:bookmarkStart w:id="0" w:name="_GoBack"/>
      <w:bookmarkEnd w:id="0"/>
      <w:r w:rsidRPr="00FC7074">
        <w:rPr>
          <w:rFonts w:cs="Times New Roman"/>
          <w:b/>
          <w:color w:val="000000" w:themeColor="text1"/>
          <w:sz w:val="20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5"/>
        <w:gridCol w:w="7855"/>
      </w:tblGrid>
      <w:tr w:rsidR="0046667B" w:rsidRPr="00FC7074" w:rsidTr="004E0F08">
        <w:trPr>
          <w:trHeight w:val="2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67B" w:rsidRPr="00FC7074" w:rsidRDefault="0046667B" w:rsidP="0046667B">
            <w:pPr>
              <w:rPr>
                <w:rFonts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cs="Times New Roman"/>
                <w:b/>
                <w:color w:val="000000" w:themeColor="text1"/>
                <w:sz w:val="20"/>
              </w:rPr>
              <w:t>PROCESS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667B" w:rsidRPr="00FC7074" w:rsidRDefault="0046667B" w:rsidP="0046667B">
            <w:pPr>
              <w:rPr>
                <w:rFonts w:cs="Times New Roman"/>
                <w:color w:val="000000" w:themeColor="text1"/>
                <w:sz w:val="20"/>
              </w:rPr>
            </w:pPr>
            <w:r w:rsidRPr="00FC7074">
              <w:rPr>
                <w:rFonts w:cs="Times New Roman"/>
                <w:color w:val="000000" w:themeColor="text1"/>
                <w:sz w:val="20"/>
              </w:rPr>
              <w:t>763255-2018</w:t>
            </w:r>
          </w:p>
        </w:tc>
      </w:tr>
      <w:tr w:rsidR="0046667B" w:rsidRPr="00FC7074" w:rsidTr="004E0F08">
        <w:trPr>
          <w:trHeight w:val="786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67B" w:rsidRPr="00FC7074" w:rsidRDefault="0046667B" w:rsidP="0046667B">
            <w:pPr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cs="Times New Roman"/>
                <w:b/>
                <w:color w:val="000000" w:themeColor="text1"/>
                <w:sz w:val="20"/>
              </w:rPr>
              <w:t>INTERESSAD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67B" w:rsidRPr="00FC7074" w:rsidRDefault="0046667B" w:rsidP="0046667B">
            <w:pPr>
              <w:shd w:val="clear" w:color="auto" w:fill="FFFFFF"/>
              <w:rPr>
                <w:rFonts w:cs="Times New Roman"/>
                <w:color w:val="000000" w:themeColor="text1"/>
                <w:sz w:val="20"/>
              </w:rPr>
            </w:pPr>
            <w:r w:rsidRPr="00FC7074">
              <w:rPr>
                <w:rFonts w:cs="Times New Roman"/>
                <w:color w:val="000000" w:themeColor="text1"/>
                <w:sz w:val="20"/>
              </w:rPr>
              <w:t xml:space="preserve">DENUNCIANTE: </w:t>
            </w:r>
            <w:r w:rsidR="0058564C" w:rsidRPr="00FC7074">
              <w:rPr>
                <w:rFonts w:cs="Times New Roman"/>
                <w:color w:val="000000" w:themeColor="text1"/>
                <w:sz w:val="20"/>
              </w:rPr>
              <w:t>DE OFÍCIO</w:t>
            </w:r>
          </w:p>
          <w:p w:rsidR="0046667B" w:rsidRPr="00FC7074" w:rsidRDefault="0046667B" w:rsidP="0046667B">
            <w:pPr>
              <w:rPr>
                <w:rFonts w:cs="Times New Roman"/>
                <w:color w:val="000000" w:themeColor="text1"/>
                <w:sz w:val="20"/>
              </w:rPr>
            </w:pPr>
            <w:r w:rsidRPr="00FC7074">
              <w:rPr>
                <w:rFonts w:cs="Times New Roman"/>
                <w:color w:val="000000" w:themeColor="text1"/>
                <w:sz w:val="20"/>
              </w:rPr>
              <w:t xml:space="preserve">DENUNCIADO: ARQ. E URB. </w:t>
            </w:r>
            <w:r w:rsidR="000B4E7F" w:rsidRPr="00FC7074">
              <w:rPr>
                <w:rFonts w:cs="Times New Roman"/>
                <w:color w:val="000000" w:themeColor="text1"/>
                <w:sz w:val="20"/>
              </w:rPr>
              <w:t>HELDER PEREIRA SCALIONI</w:t>
            </w:r>
          </w:p>
        </w:tc>
      </w:tr>
      <w:tr w:rsidR="0046667B" w:rsidRPr="00FC7074" w:rsidTr="004E0F08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67B" w:rsidRPr="00FC7074" w:rsidRDefault="0046667B" w:rsidP="0046667B">
            <w:pPr>
              <w:rPr>
                <w:rFonts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cs="Times New Roman"/>
                <w:b/>
                <w:color w:val="000000" w:themeColor="text1"/>
                <w:sz w:val="20"/>
              </w:rPr>
              <w:t>ASSUNT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67B" w:rsidRPr="00FC7074" w:rsidRDefault="0046667B" w:rsidP="0046667B">
            <w:pPr>
              <w:rPr>
                <w:rFonts w:cs="Times New Roman"/>
                <w:color w:val="000000" w:themeColor="text1"/>
                <w:sz w:val="20"/>
              </w:rPr>
            </w:pPr>
            <w:r w:rsidRPr="00FC7074">
              <w:rPr>
                <w:rFonts w:cs="Times New Roman"/>
                <w:color w:val="000000" w:themeColor="text1"/>
                <w:sz w:val="20"/>
              </w:rPr>
              <w:t>RELATÓRIO E VOTO DE CONSELHEIRO RELATOR</w:t>
            </w:r>
          </w:p>
        </w:tc>
      </w:tr>
      <w:tr w:rsidR="0046667B" w:rsidRPr="00FC7074" w:rsidTr="004E0F08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67B" w:rsidRPr="00FC7074" w:rsidRDefault="0046667B" w:rsidP="0046667B">
            <w:pPr>
              <w:rPr>
                <w:rFonts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cs="Times New Roman"/>
                <w:b/>
                <w:color w:val="000000" w:themeColor="text1"/>
                <w:sz w:val="20"/>
              </w:rPr>
              <w:t>RELATOR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667B" w:rsidRPr="00FC7074" w:rsidRDefault="0046667B" w:rsidP="0046667B">
            <w:pPr>
              <w:spacing w:after="0"/>
              <w:ind w:right="187"/>
              <w:rPr>
                <w:rFonts w:eastAsia="MS Mincho" w:cs="Times New Roman"/>
                <w:color w:val="000000" w:themeColor="text1"/>
                <w:sz w:val="20"/>
              </w:rPr>
            </w:pPr>
            <w:r w:rsidRPr="00FC7074">
              <w:rPr>
                <w:rFonts w:cs="Times New Roman"/>
                <w:color w:val="000000" w:themeColor="text1"/>
                <w:sz w:val="20"/>
              </w:rPr>
              <w:t xml:space="preserve">CONSELHEIRA MARÍLIA PALHARES MACHADO </w:t>
            </w:r>
          </w:p>
        </w:tc>
      </w:tr>
      <w:tr w:rsidR="00A75982" w:rsidRPr="00FC7074" w:rsidTr="004E0F08">
        <w:trPr>
          <w:trHeight w:val="234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84E" w:rsidRPr="00FC7074" w:rsidRDefault="0085384E" w:rsidP="004E0F08">
            <w:pPr>
              <w:spacing w:after="0"/>
              <w:jc w:val="center"/>
              <w:rPr>
                <w:rFonts w:cs="Times New Roman"/>
                <w:b/>
                <w:color w:val="A6A6A6" w:themeColor="background1" w:themeShade="A6"/>
                <w:sz w:val="20"/>
              </w:rPr>
            </w:pPr>
          </w:p>
        </w:tc>
      </w:tr>
      <w:tr w:rsidR="0046667B" w:rsidRPr="00FC7074" w:rsidTr="004E0F08">
        <w:trPr>
          <w:trHeight w:val="405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85384E" w:rsidRPr="00FC7074" w:rsidRDefault="004E0F08" w:rsidP="004E0F08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cs="Times New Roman"/>
                <w:b/>
                <w:color w:val="000000" w:themeColor="text1"/>
                <w:sz w:val="20"/>
              </w:rPr>
              <w:t xml:space="preserve">DELIBERAÇÃO N° ____/2019 – CED – CAU/MG –  </w:t>
            </w:r>
          </w:p>
        </w:tc>
      </w:tr>
    </w:tbl>
    <w:p w:rsidR="004E0F08" w:rsidRPr="00FC7074" w:rsidRDefault="004E0F08" w:rsidP="004E0F08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2"/>
          <w:lang w:eastAsia="pt-BR"/>
        </w:rPr>
      </w:pPr>
    </w:p>
    <w:p w:rsidR="00F27B2E" w:rsidRPr="00FC7074" w:rsidRDefault="00F27B2E" w:rsidP="00F27B2E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</w:pPr>
      <w:r w:rsidRPr="00FC7074"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  <w:t>-Considerando que a Lei Federal n°</w:t>
      </w:r>
      <w:hyperlink r:id="rId8" w:history="1">
        <w:r w:rsidRPr="00FC7074">
          <w:rPr>
            <w:rStyle w:val="Hyperlink"/>
            <w:rFonts w:asciiTheme="minorHAnsi" w:eastAsia="Times New Roman" w:hAnsiTheme="minorHAnsi" w:cs="Times New Roman"/>
            <w:color w:val="000000" w:themeColor="text1"/>
            <w:sz w:val="20"/>
            <w:szCs w:val="22"/>
          </w:rPr>
          <w:t xml:space="preserve"> 12.378, de 31 de dezembro de 2010</w:t>
        </w:r>
      </w:hyperlink>
      <w:r w:rsidRPr="00FC7074"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C7074"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  <w:t>CAUs</w:t>
      </w:r>
      <w:proofErr w:type="spellEnd"/>
      <w:r w:rsidRPr="00FC7074"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  <w:t>; e dá outras providências;</w:t>
      </w:r>
    </w:p>
    <w:p w:rsidR="00F27B2E" w:rsidRPr="00FC7074" w:rsidRDefault="00F27B2E" w:rsidP="00F27B2E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</w:pPr>
      <w:r w:rsidRPr="00FC7074"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  <w:t>-Considerando Regimento Interno aprovado pela Deliberação Plenária DPOMG nº 0085.6.5/2018, do CAU/MG e homologado pela Deliberação Plenária nº DPABR Nº 0087-11/2019, do CAU/BR;</w:t>
      </w:r>
    </w:p>
    <w:p w:rsidR="00F27B2E" w:rsidRPr="00FC7074" w:rsidRDefault="00F27B2E" w:rsidP="00F27B2E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</w:pPr>
      <w:r w:rsidRPr="00FC7074"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  <w:t xml:space="preserve">-Considerando a Resolução CAU/BR n° 52 que aprova o Código de Ética e Disciplina do Conselho de Arquitetura e Urbanismo do Brasil (CAU/BR). </w:t>
      </w:r>
    </w:p>
    <w:p w:rsidR="00F27B2E" w:rsidRPr="00FC7074" w:rsidRDefault="00F27B2E" w:rsidP="00F27B2E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</w:pPr>
      <w:r w:rsidRPr="00FC7074"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  <w:t>-Considerando o Art. 49 da Resolução CAU/BR n° 143, de 13 de junho de 2017, que versa sobre o relatório e voto fundamentado de Conselheiro Relator sobre a denúncia ético-disciplinar;</w:t>
      </w:r>
    </w:p>
    <w:p w:rsidR="00F27B2E" w:rsidRPr="00FC7074" w:rsidRDefault="00F27B2E" w:rsidP="00F27B2E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</w:pPr>
      <w:r w:rsidRPr="00FC7074"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  <w:t>-Considerando o § 5° do artigo 49 da Resolução CAU/BR n° 143, de 13 de junho de 2017, que determina: “A CED/UF, após aprovação do relatório e voto fundamentado, deverá encaminhá-los imediatamente ao Plenário do CAU/UF para julgamento do processo ético-disciplinar”.</w:t>
      </w:r>
    </w:p>
    <w:p w:rsidR="00F27B2E" w:rsidRPr="00FC7074" w:rsidRDefault="00F27B2E" w:rsidP="00F27B2E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</w:pPr>
      <w:r w:rsidRPr="00FC7074"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  <w:t>-Considerando o Relatório do Conselheiro Relator referente ao processo ético-disciplinar CAU/MG n° 763255-2018.</w:t>
      </w:r>
    </w:p>
    <w:p w:rsidR="004E0F08" w:rsidRPr="00FC7074" w:rsidRDefault="004E0F08" w:rsidP="004E0F08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2"/>
        </w:rPr>
      </w:pPr>
    </w:p>
    <w:p w:rsidR="0085384E" w:rsidRPr="00FC7074" w:rsidRDefault="004E0F08" w:rsidP="004E0F08">
      <w:pPr>
        <w:spacing w:after="240"/>
        <w:jc w:val="both"/>
        <w:rPr>
          <w:rFonts w:eastAsia="Times New Roman" w:cs="Times New Roman"/>
          <w:b/>
          <w:color w:val="000000" w:themeColor="text1"/>
          <w:sz w:val="20"/>
        </w:rPr>
      </w:pPr>
      <w:r w:rsidRPr="00FC7074">
        <w:rPr>
          <w:rFonts w:eastAsia="Times New Roman" w:cs="Times New Roman"/>
          <w:b/>
          <w:color w:val="000000" w:themeColor="text1"/>
          <w:sz w:val="20"/>
        </w:rPr>
        <w:t>DELIBEROU:</w:t>
      </w:r>
    </w:p>
    <w:p w:rsidR="00F27B2E" w:rsidRPr="00FC7074" w:rsidRDefault="00F27B2E" w:rsidP="00F27B2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</w:rPr>
      </w:pPr>
      <w:r w:rsidRPr="00FC7074">
        <w:rPr>
          <w:rFonts w:eastAsia="Times New Roman" w:cs="Times New Roman"/>
          <w:color w:val="000000" w:themeColor="text1"/>
          <w:sz w:val="20"/>
          <w:lang w:eastAsia="pt-BR"/>
        </w:rPr>
        <w:t xml:space="preserve">01 - Aprovar </w:t>
      </w:r>
      <w:r w:rsidRPr="00FC7074">
        <w:rPr>
          <w:rFonts w:eastAsia="Times New Roman" w:cs="Times New Roman"/>
          <w:color w:val="000000" w:themeColor="text1"/>
          <w:sz w:val="20"/>
        </w:rPr>
        <w:t>o Relatório do Conselheiro Relator referente ao processo ético-disciplinar CAU/MG n° 763255-2018 por</w:t>
      </w:r>
      <w:r w:rsidRPr="00FC7074">
        <w:rPr>
          <w:rFonts w:cs="Times New Roman"/>
          <w:color w:val="000000" w:themeColor="text1"/>
          <w:sz w:val="20"/>
        </w:rPr>
        <w:t xml:space="preserve"> aplicar a sanção de </w:t>
      </w:r>
      <w:r w:rsidRPr="00FC7074">
        <w:rPr>
          <w:rFonts w:cs="Times New Roman"/>
          <w:b/>
          <w:color w:val="000000" w:themeColor="text1"/>
          <w:sz w:val="20"/>
        </w:rPr>
        <w:t>advertência reservada</w:t>
      </w:r>
      <w:r w:rsidRPr="00FC7074">
        <w:rPr>
          <w:rFonts w:cs="Times New Roman"/>
          <w:color w:val="000000" w:themeColor="text1"/>
          <w:sz w:val="20"/>
        </w:rPr>
        <w:t>, conforme dosimetria da tabela anexa à Resolução CAU/BR n°143.</w:t>
      </w:r>
    </w:p>
    <w:p w:rsidR="00F27B2E" w:rsidRPr="00FC7074" w:rsidRDefault="00F27B2E" w:rsidP="00F27B2E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2"/>
          <w:lang w:eastAsia="pt-BR"/>
        </w:rPr>
      </w:pPr>
    </w:p>
    <w:p w:rsidR="00F27B2E" w:rsidRPr="00FC7074" w:rsidRDefault="00F27B2E" w:rsidP="00F27B2E">
      <w:pPr>
        <w:pStyle w:val="PargrafodaLista"/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lang w:eastAsia="pt-BR"/>
        </w:rPr>
      </w:pPr>
      <w:r w:rsidRPr="00FC7074">
        <w:rPr>
          <w:rFonts w:cs="Times New Roman"/>
          <w:color w:val="000000" w:themeColor="text1"/>
          <w:sz w:val="20"/>
        </w:rPr>
        <w:t>02 - Encaminhar o Relatório e Voto do Conselheiro Relator referente ao processo ético-</w:t>
      </w:r>
      <w:r w:rsidRPr="00FC7074">
        <w:rPr>
          <w:rFonts w:eastAsia="Times New Roman" w:cs="Times New Roman"/>
          <w:color w:val="000000" w:themeColor="text1"/>
          <w:sz w:val="20"/>
        </w:rPr>
        <w:t>disciplinar n° 763255-2018 para julgamento</w:t>
      </w:r>
      <w:r w:rsidRPr="00FC7074">
        <w:rPr>
          <w:rFonts w:cs="Times New Roman"/>
          <w:color w:val="000000" w:themeColor="text1"/>
          <w:sz w:val="20"/>
        </w:rPr>
        <w:t xml:space="preserve"> do Plenário do CAU/MG. </w:t>
      </w:r>
    </w:p>
    <w:p w:rsidR="00F27B2E" w:rsidRPr="00FC7074" w:rsidRDefault="00F27B2E" w:rsidP="00F27B2E">
      <w:pPr>
        <w:pStyle w:val="PargrafodaLista"/>
        <w:rPr>
          <w:rFonts w:eastAsia="Times New Roman" w:cs="Times New Roman"/>
          <w:color w:val="000000" w:themeColor="text1"/>
          <w:sz w:val="20"/>
          <w:lang w:eastAsia="pt-BR"/>
        </w:rPr>
      </w:pPr>
    </w:p>
    <w:p w:rsidR="00E370AC" w:rsidRPr="00FC7074" w:rsidRDefault="00E370AC" w:rsidP="00E370AC">
      <w:pPr>
        <w:pStyle w:val="PargrafodaLista"/>
        <w:spacing w:after="0"/>
        <w:jc w:val="center"/>
        <w:rPr>
          <w:rFonts w:cs="Times New Roman"/>
          <w:color w:val="000000" w:themeColor="text1"/>
          <w:sz w:val="20"/>
        </w:rPr>
      </w:pPr>
      <w:r w:rsidRPr="00FC7074">
        <w:rPr>
          <w:rFonts w:cs="Times New Roman"/>
          <w:color w:val="000000" w:themeColor="text1"/>
          <w:sz w:val="20"/>
        </w:rPr>
        <w:t xml:space="preserve">Belo Horizonte/MG – </w:t>
      </w:r>
      <w:r w:rsidR="00F27B2E" w:rsidRPr="00FC7074">
        <w:rPr>
          <w:rFonts w:cs="Times New Roman"/>
          <w:color w:val="000000" w:themeColor="text1"/>
          <w:sz w:val="20"/>
        </w:rPr>
        <w:t>15</w:t>
      </w:r>
      <w:r w:rsidRPr="00FC7074">
        <w:rPr>
          <w:rFonts w:cs="Times New Roman"/>
          <w:color w:val="000000" w:themeColor="text1"/>
          <w:sz w:val="20"/>
        </w:rPr>
        <w:t xml:space="preserve"> de </w:t>
      </w:r>
      <w:r w:rsidR="00F27B2E" w:rsidRPr="00FC7074">
        <w:rPr>
          <w:rFonts w:cs="Times New Roman"/>
          <w:color w:val="000000" w:themeColor="text1"/>
          <w:sz w:val="20"/>
        </w:rPr>
        <w:t>outubro</w:t>
      </w:r>
      <w:r w:rsidRPr="00FC7074">
        <w:rPr>
          <w:rFonts w:cs="Times New Roman"/>
          <w:color w:val="000000" w:themeColor="text1"/>
          <w:sz w:val="20"/>
        </w:rPr>
        <w:t xml:space="preserve"> de 201</w:t>
      </w:r>
      <w:r w:rsidR="00EE6D82" w:rsidRPr="00FC7074">
        <w:rPr>
          <w:rFonts w:cs="Times New Roman"/>
          <w:color w:val="000000" w:themeColor="text1"/>
          <w:sz w:val="20"/>
        </w:rPr>
        <w:t>9</w:t>
      </w:r>
      <w:r w:rsidRPr="00FC7074">
        <w:rPr>
          <w:rFonts w:cs="Times New Roman"/>
          <w:color w:val="000000" w:themeColor="text1"/>
          <w:sz w:val="20"/>
        </w:rPr>
        <w:t>.</w:t>
      </w:r>
    </w:p>
    <w:p w:rsidR="004E0F08" w:rsidRPr="00FC7074" w:rsidRDefault="004E0F08" w:rsidP="004E0F08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2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46667B" w:rsidRPr="00FC7074" w:rsidTr="000B4E7F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:rsidR="00A07B18" w:rsidRPr="00FC7074" w:rsidRDefault="00A07B18" w:rsidP="00BF2A8C">
            <w:pPr>
              <w:spacing w:after="0"/>
              <w:ind w:right="187"/>
              <w:jc w:val="center"/>
              <w:rPr>
                <w:rFonts w:eastAsia="MS Mincho" w:cs="Times New Roman"/>
                <w:b/>
                <w:caps/>
                <w:color w:val="000000" w:themeColor="text1"/>
                <w:sz w:val="20"/>
              </w:rPr>
            </w:pPr>
            <w:r w:rsidRPr="00FC7074">
              <w:rPr>
                <w:rFonts w:eastAsia="MS Mincho" w:cs="Times New Roman"/>
                <w:b/>
                <w:caps/>
                <w:color w:val="000000" w:themeColor="text1"/>
                <w:sz w:val="20"/>
              </w:rPr>
              <w:t>Comissão de Ética e Disciplina- CAU/MG</w:t>
            </w:r>
          </w:p>
        </w:tc>
      </w:tr>
      <w:tr w:rsidR="0046667B" w:rsidRPr="00FC7074" w:rsidTr="000B4E7F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:rsidR="00A07B18" w:rsidRPr="00FC7074" w:rsidRDefault="00A07B18" w:rsidP="00BF2A8C">
            <w:pPr>
              <w:spacing w:after="0"/>
              <w:ind w:right="187"/>
              <w:jc w:val="center"/>
              <w:rPr>
                <w:rFonts w:eastAsia="MS Mincho"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eastAsia="MS Mincho" w:cs="Times New Roman"/>
                <w:b/>
                <w:color w:val="000000" w:themeColor="text1"/>
                <w:sz w:val="20"/>
              </w:rPr>
              <w:t>VOTAÇÃO</w:t>
            </w:r>
          </w:p>
        </w:tc>
      </w:tr>
      <w:tr w:rsidR="0046667B" w:rsidRPr="00FC7074" w:rsidTr="000B4E7F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:rsidR="00A07B18" w:rsidRPr="00FC7074" w:rsidRDefault="00A07B18" w:rsidP="00BF2A8C">
            <w:pPr>
              <w:spacing w:after="0"/>
              <w:ind w:right="187"/>
              <w:jc w:val="center"/>
              <w:rPr>
                <w:rFonts w:eastAsia="MS Mincho"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eastAsia="MS Mincho" w:cs="Times New Roman"/>
                <w:b/>
                <w:color w:val="000000" w:themeColor="text1"/>
                <w:sz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A07B18" w:rsidRPr="00FC7074" w:rsidRDefault="00A07B18" w:rsidP="00BF2A8C">
            <w:pPr>
              <w:spacing w:after="0"/>
              <w:ind w:right="187"/>
              <w:jc w:val="center"/>
              <w:rPr>
                <w:rFonts w:eastAsia="MS Mincho"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eastAsia="MS Mincho" w:cs="Times New Roman"/>
                <w:b/>
                <w:color w:val="000000" w:themeColor="text1"/>
                <w:sz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07B18" w:rsidRPr="00FC7074" w:rsidRDefault="00A07B18" w:rsidP="00BF2A8C">
            <w:pPr>
              <w:spacing w:after="0"/>
              <w:ind w:right="187"/>
              <w:jc w:val="center"/>
              <w:rPr>
                <w:rFonts w:eastAsia="MS Mincho"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eastAsia="MS Mincho" w:cs="Times New Roman"/>
                <w:b/>
                <w:color w:val="000000" w:themeColor="text1"/>
                <w:sz w:val="20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A07B18" w:rsidRPr="00FC7074" w:rsidRDefault="00A07B18" w:rsidP="00BF2A8C">
            <w:pPr>
              <w:spacing w:after="0"/>
              <w:ind w:right="187"/>
              <w:jc w:val="center"/>
              <w:rPr>
                <w:rFonts w:eastAsia="MS Mincho"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eastAsia="MS Mincho" w:cs="Times New Roman"/>
                <w:b/>
                <w:color w:val="000000" w:themeColor="text1"/>
                <w:sz w:val="20"/>
              </w:rPr>
              <w:t>AB</w:t>
            </w:r>
            <w:r w:rsidR="000B4E7F" w:rsidRPr="00FC7074">
              <w:rPr>
                <w:rFonts w:eastAsia="MS Mincho" w:cs="Times New Roman"/>
                <w:b/>
                <w:color w:val="000000" w:themeColor="text1"/>
                <w:sz w:val="20"/>
              </w:rPr>
              <w:t>S</w:t>
            </w:r>
            <w:r w:rsidRPr="00FC7074">
              <w:rPr>
                <w:rFonts w:eastAsia="MS Mincho" w:cs="Times New Roman"/>
                <w:b/>
                <w:color w:val="000000" w:themeColor="text1"/>
                <w:sz w:val="20"/>
              </w:rPr>
              <w:t>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A07B18" w:rsidRPr="00FC7074" w:rsidRDefault="00A07B18" w:rsidP="00BF2A8C">
            <w:pPr>
              <w:spacing w:after="0"/>
              <w:ind w:right="187"/>
              <w:jc w:val="center"/>
              <w:rPr>
                <w:rFonts w:eastAsia="MS Mincho" w:cs="Times New Roman"/>
                <w:b/>
                <w:color w:val="000000" w:themeColor="text1"/>
                <w:sz w:val="20"/>
              </w:rPr>
            </w:pPr>
            <w:r w:rsidRPr="00FC7074">
              <w:rPr>
                <w:rFonts w:eastAsia="MS Mincho" w:cs="Times New Roman"/>
                <w:b/>
                <w:color w:val="000000" w:themeColor="text1"/>
                <w:sz w:val="20"/>
              </w:rPr>
              <w:t>ASSINATURA</w:t>
            </w:r>
          </w:p>
        </w:tc>
      </w:tr>
      <w:tr w:rsidR="0046667B" w:rsidRPr="00FC7074" w:rsidTr="000B4E7F">
        <w:trPr>
          <w:trHeight w:val="462"/>
          <w:jc w:val="center"/>
        </w:trPr>
        <w:tc>
          <w:tcPr>
            <w:tcW w:w="3085" w:type="dxa"/>
            <w:vAlign w:val="center"/>
          </w:tcPr>
          <w:p w:rsidR="00A07B18" w:rsidRPr="00FC7074" w:rsidRDefault="00A07B18" w:rsidP="00BF2A8C">
            <w:pPr>
              <w:spacing w:after="0"/>
              <w:ind w:right="187"/>
              <w:rPr>
                <w:rFonts w:eastAsia="MS Mincho" w:cs="Times New Roman"/>
                <w:color w:val="000000" w:themeColor="text1"/>
                <w:sz w:val="20"/>
              </w:rPr>
            </w:pPr>
            <w:r w:rsidRPr="00FC7074">
              <w:rPr>
                <w:rFonts w:eastAsia="MS Mincho" w:cs="Times New Roman"/>
                <w:color w:val="000000" w:themeColor="text1"/>
                <w:sz w:val="20"/>
              </w:rPr>
              <w:t>Marília Palhares Machado</w:t>
            </w:r>
          </w:p>
          <w:p w:rsidR="00DE016D" w:rsidRPr="00FC7074" w:rsidRDefault="00DE016D" w:rsidP="00BF2A8C">
            <w:pPr>
              <w:spacing w:after="0"/>
              <w:ind w:right="187"/>
              <w:rPr>
                <w:rFonts w:eastAsia="MS Mincho" w:cs="Times New Roman"/>
                <w:color w:val="000000" w:themeColor="text1"/>
                <w:sz w:val="20"/>
              </w:rPr>
            </w:pPr>
            <w:r w:rsidRPr="00FC7074">
              <w:rPr>
                <w:rFonts w:eastAsia="Cambria" w:cs="Times New Roman"/>
                <w:color w:val="000000" w:themeColor="text1"/>
                <w:sz w:val="20"/>
              </w:rPr>
              <w:t xml:space="preserve">(Suplente: </w:t>
            </w:r>
            <w:r w:rsidR="003F6BC1" w:rsidRPr="00FC7074">
              <w:rPr>
                <w:rFonts w:eastAsia="Cambria" w:cs="Times New Roman"/>
                <w:color w:val="000000" w:themeColor="text1"/>
                <w:sz w:val="20"/>
              </w:rPr>
              <w:t xml:space="preserve">Ana Paula Guedes. </w:t>
            </w:r>
            <w:proofErr w:type="gramStart"/>
            <w:r w:rsidR="003F6BC1" w:rsidRPr="00FC7074">
              <w:rPr>
                <w:rFonts w:eastAsia="Cambria" w:cs="Times New Roman"/>
                <w:color w:val="000000" w:themeColor="text1"/>
                <w:sz w:val="20"/>
              </w:rPr>
              <w:t>da</w:t>
            </w:r>
            <w:proofErr w:type="gramEnd"/>
            <w:r w:rsidR="003F6BC1" w:rsidRPr="00FC7074">
              <w:rPr>
                <w:rFonts w:eastAsia="Cambria" w:cs="Times New Roman"/>
                <w:color w:val="000000" w:themeColor="text1"/>
                <w:sz w:val="20"/>
              </w:rPr>
              <w:t xml:space="preserve"> F. Alvim</w:t>
            </w:r>
            <w:r w:rsidRPr="00FC7074">
              <w:rPr>
                <w:rFonts w:eastAsia="Cambria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A07B18" w:rsidRPr="00FC7074" w:rsidRDefault="00A07B18" w:rsidP="00BF2A8C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A07B18" w:rsidRPr="00FC7074" w:rsidRDefault="00A07B18" w:rsidP="00BF2A8C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A07B18" w:rsidRPr="00FC7074" w:rsidRDefault="00A07B18" w:rsidP="00BF2A8C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A07B18" w:rsidRPr="00FC7074" w:rsidRDefault="00A07B18" w:rsidP="00BF2A8C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</w:tr>
      <w:tr w:rsidR="0046667B" w:rsidRPr="00FC7074" w:rsidTr="000B4E7F">
        <w:trPr>
          <w:trHeight w:val="462"/>
          <w:jc w:val="center"/>
        </w:trPr>
        <w:tc>
          <w:tcPr>
            <w:tcW w:w="3085" w:type="dxa"/>
            <w:vAlign w:val="center"/>
          </w:tcPr>
          <w:p w:rsidR="00A07B18" w:rsidRPr="00FC7074" w:rsidRDefault="003F6BC1" w:rsidP="000C7858">
            <w:pPr>
              <w:spacing w:after="0"/>
              <w:ind w:right="187"/>
              <w:rPr>
                <w:rFonts w:eastAsia="MS Mincho" w:cs="Times New Roman"/>
                <w:color w:val="000000" w:themeColor="text1"/>
                <w:sz w:val="20"/>
              </w:rPr>
            </w:pPr>
            <w:r w:rsidRPr="00FC7074">
              <w:rPr>
                <w:rFonts w:eastAsia="MS Mincho" w:cs="Times New Roman"/>
                <w:color w:val="000000" w:themeColor="text1"/>
                <w:sz w:val="20"/>
              </w:rPr>
              <w:t xml:space="preserve">Cecilia Maria Rabelo Geraldo </w:t>
            </w:r>
            <w:r w:rsidR="00DE016D" w:rsidRPr="00FC7074">
              <w:rPr>
                <w:rFonts w:eastAsia="Cambria" w:cs="Times New Roman"/>
                <w:color w:val="000000" w:themeColor="text1"/>
                <w:sz w:val="20"/>
              </w:rPr>
              <w:t xml:space="preserve">(Suplente: </w:t>
            </w:r>
            <w:r w:rsidRPr="00FC7074">
              <w:rPr>
                <w:rFonts w:eastAsia="Cambria" w:cs="Times New Roman"/>
                <w:color w:val="000000" w:themeColor="text1"/>
                <w:sz w:val="20"/>
              </w:rPr>
              <w:t>Claudio Mafra Mosqueira</w:t>
            </w:r>
            <w:r w:rsidR="00DE016D" w:rsidRPr="00FC7074">
              <w:rPr>
                <w:rFonts w:eastAsia="Cambria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A07B18" w:rsidRPr="00FC7074" w:rsidRDefault="00A07B18" w:rsidP="00A07B18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A07B18" w:rsidRPr="00FC7074" w:rsidRDefault="00A07B18" w:rsidP="00A07B18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A07B18" w:rsidRPr="00FC7074" w:rsidRDefault="00A07B18" w:rsidP="00A07B18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A07B18" w:rsidRPr="00FC7074" w:rsidRDefault="00A07B18" w:rsidP="00A07B18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</w:tr>
      <w:tr w:rsidR="004E0F08" w:rsidRPr="00FC7074" w:rsidTr="000B4E7F">
        <w:trPr>
          <w:trHeight w:val="462"/>
          <w:jc w:val="center"/>
        </w:trPr>
        <w:tc>
          <w:tcPr>
            <w:tcW w:w="3085" w:type="dxa"/>
            <w:vAlign w:val="center"/>
          </w:tcPr>
          <w:p w:rsidR="00A07B18" w:rsidRPr="00FC7074" w:rsidRDefault="00A07B18" w:rsidP="00A07B18">
            <w:pPr>
              <w:spacing w:after="0"/>
              <w:ind w:right="187"/>
              <w:rPr>
                <w:rFonts w:eastAsia="MS Mincho" w:cs="Times New Roman"/>
                <w:color w:val="000000" w:themeColor="text1"/>
                <w:sz w:val="20"/>
              </w:rPr>
            </w:pPr>
            <w:r w:rsidRPr="00FC7074">
              <w:rPr>
                <w:rFonts w:eastAsia="MS Mincho" w:cs="Times New Roman"/>
                <w:color w:val="000000" w:themeColor="text1"/>
                <w:sz w:val="20"/>
              </w:rPr>
              <w:t>Cláudio de Melo Rocha</w:t>
            </w:r>
            <w:r w:rsidR="00DE016D" w:rsidRPr="00FC7074">
              <w:rPr>
                <w:rFonts w:eastAsia="MS Mincho" w:cs="Times New Roman"/>
                <w:color w:val="000000" w:themeColor="text1"/>
                <w:sz w:val="20"/>
              </w:rPr>
              <w:t xml:space="preserve"> </w:t>
            </w:r>
            <w:r w:rsidR="00DE016D" w:rsidRPr="00FC7074">
              <w:rPr>
                <w:rFonts w:eastAsia="Cambria" w:cs="Times New Roman"/>
                <w:color w:val="000000" w:themeColor="text1"/>
                <w:sz w:val="20"/>
              </w:rPr>
              <w:t>(</w:t>
            </w:r>
            <w:r w:rsidR="00DE016D" w:rsidRPr="00FC7074">
              <w:rPr>
                <w:rFonts w:eastAsia="MS Mincho" w:cs="Times New Roman"/>
                <w:color w:val="000000" w:themeColor="text1"/>
                <w:sz w:val="20"/>
              </w:rPr>
              <w:t xml:space="preserve">Suplente: </w:t>
            </w:r>
            <w:r w:rsidR="003F6BC1" w:rsidRPr="00FC7074">
              <w:rPr>
                <w:rFonts w:eastAsia="MS Mincho" w:cs="Times New Roman"/>
                <w:color w:val="000000" w:themeColor="text1"/>
                <w:sz w:val="20"/>
              </w:rPr>
              <w:t>Luzia Edvan de Oliveira</w:t>
            </w:r>
            <w:r w:rsidR="00DE016D" w:rsidRPr="00FC7074">
              <w:rPr>
                <w:rFonts w:eastAsia="MS Mincho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A07B18" w:rsidRPr="00FC7074" w:rsidRDefault="00A07B18" w:rsidP="00A07B18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A07B18" w:rsidRPr="00FC7074" w:rsidRDefault="00A07B18" w:rsidP="00A07B18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A07B18" w:rsidRPr="00FC7074" w:rsidRDefault="00A07B18" w:rsidP="00A07B18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A07B18" w:rsidRPr="00FC7074" w:rsidRDefault="00A07B18" w:rsidP="00A07B18">
            <w:pPr>
              <w:spacing w:after="0"/>
              <w:ind w:right="187"/>
              <w:rPr>
                <w:rFonts w:eastAsia="MS Mincho" w:cs="Times New Roman"/>
                <w:b/>
                <w:color w:val="000000" w:themeColor="text1"/>
                <w:sz w:val="20"/>
                <w:u w:val="single"/>
              </w:rPr>
            </w:pPr>
          </w:p>
        </w:tc>
      </w:tr>
    </w:tbl>
    <w:p w:rsidR="00A07B18" w:rsidRPr="00FC7074" w:rsidRDefault="00A07B18" w:rsidP="004E0F08">
      <w:pPr>
        <w:spacing w:after="0"/>
        <w:rPr>
          <w:rFonts w:cs="Times New Roman"/>
          <w:color w:val="000000" w:themeColor="text1"/>
          <w:sz w:val="20"/>
        </w:rPr>
      </w:pPr>
    </w:p>
    <w:sectPr w:rsidR="00A07B18" w:rsidRPr="00FC7074" w:rsidSect="00C86483">
      <w:headerReference w:type="default" r:id="rId9"/>
      <w:footerReference w:type="default" r:id="rId10"/>
      <w:pgSz w:w="11906" w:h="16838"/>
      <w:pgMar w:top="1985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5D" w:rsidRDefault="0042005D" w:rsidP="00342978">
      <w:pPr>
        <w:spacing w:after="0" w:line="240" w:lineRule="auto"/>
      </w:pPr>
      <w:r>
        <w:separator/>
      </w:r>
    </w:p>
  </w:endnote>
  <w:endnote w:type="continuationSeparator" w:id="0">
    <w:p w:rsidR="0042005D" w:rsidRDefault="0042005D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C5" w:rsidRDefault="00B71FC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5D" w:rsidRDefault="0042005D" w:rsidP="00342978">
      <w:pPr>
        <w:spacing w:after="0" w:line="240" w:lineRule="auto"/>
      </w:pPr>
      <w:r>
        <w:separator/>
      </w:r>
    </w:p>
  </w:footnote>
  <w:footnote w:type="continuationSeparator" w:id="0">
    <w:p w:rsidR="0042005D" w:rsidRDefault="0042005D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78" w:rsidRDefault="00B71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1680</wp:posOffset>
          </wp:positionH>
          <wp:positionV relativeFrom="margin">
            <wp:posOffset>-125158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774"/>
    <w:multiLevelType w:val="hybridMultilevel"/>
    <w:tmpl w:val="AD7285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7BE"/>
    <w:multiLevelType w:val="hybridMultilevel"/>
    <w:tmpl w:val="43D845BE"/>
    <w:lvl w:ilvl="0" w:tplc="393C2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82957"/>
    <w:multiLevelType w:val="hybridMultilevel"/>
    <w:tmpl w:val="D07A9682"/>
    <w:lvl w:ilvl="0" w:tplc="AD9A8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631C3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2A2"/>
    <w:multiLevelType w:val="hybridMultilevel"/>
    <w:tmpl w:val="B960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6618F"/>
    <w:multiLevelType w:val="hybridMultilevel"/>
    <w:tmpl w:val="2CB44A9A"/>
    <w:lvl w:ilvl="0" w:tplc="D7D2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78EA"/>
    <w:multiLevelType w:val="hybridMultilevel"/>
    <w:tmpl w:val="D32CE01C"/>
    <w:lvl w:ilvl="0" w:tplc="083E8C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30D55"/>
    <w:multiLevelType w:val="hybridMultilevel"/>
    <w:tmpl w:val="62F2674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290422"/>
    <w:multiLevelType w:val="hybridMultilevel"/>
    <w:tmpl w:val="075E0996"/>
    <w:lvl w:ilvl="0" w:tplc="FD5C7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D9"/>
    <w:rsid w:val="00022D38"/>
    <w:rsid w:val="00042E1E"/>
    <w:rsid w:val="000521F2"/>
    <w:rsid w:val="000529DA"/>
    <w:rsid w:val="000535EF"/>
    <w:rsid w:val="00071E5E"/>
    <w:rsid w:val="00074224"/>
    <w:rsid w:val="000B4E7F"/>
    <w:rsid w:val="000C0911"/>
    <w:rsid w:val="000C7858"/>
    <w:rsid w:val="000D72F3"/>
    <w:rsid w:val="000F7E43"/>
    <w:rsid w:val="001101F7"/>
    <w:rsid w:val="00115227"/>
    <w:rsid w:val="00135B85"/>
    <w:rsid w:val="00154983"/>
    <w:rsid w:val="0016405A"/>
    <w:rsid w:val="00194184"/>
    <w:rsid w:val="001A23A9"/>
    <w:rsid w:val="001A5BD8"/>
    <w:rsid w:val="001A6E95"/>
    <w:rsid w:val="001B12C8"/>
    <w:rsid w:val="001C416B"/>
    <w:rsid w:val="001C49DB"/>
    <w:rsid w:val="001D7522"/>
    <w:rsid w:val="001E26E5"/>
    <w:rsid w:val="001F1BCF"/>
    <w:rsid w:val="0020247C"/>
    <w:rsid w:val="002054FB"/>
    <w:rsid w:val="002113BE"/>
    <w:rsid w:val="00212297"/>
    <w:rsid w:val="002127C7"/>
    <w:rsid w:val="00251FA2"/>
    <w:rsid w:val="002773C0"/>
    <w:rsid w:val="002B0B7C"/>
    <w:rsid w:val="002E5EA9"/>
    <w:rsid w:val="002F6312"/>
    <w:rsid w:val="00300127"/>
    <w:rsid w:val="00303A24"/>
    <w:rsid w:val="003170B5"/>
    <w:rsid w:val="00342978"/>
    <w:rsid w:val="0036181F"/>
    <w:rsid w:val="003706C1"/>
    <w:rsid w:val="00377C84"/>
    <w:rsid w:val="003820D9"/>
    <w:rsid w:val="00383FFC"/>
    <w:rsid w:val="003E014E"/>
    <w:rsid w:val="003E0B84"/>
    <w:rsid w:val="003F5CBE"/>
    <w:rsid w:val="003F6BC1"/>
    <w:rsid w:val="00406420"/>
    <w:rsid w:val="00412AFE"/>
    <w:rsid w:val="0042005D"/>
    <w:rsid w:val="00423394"/>
    <w:rsid w:val="00436055"/>
    <w:rsid w:val="00456067"/>
    <w:rsid w:val="00456397"/>
    <w:rsid w:val="00464E60"/>
    <w:rsid w:val="0046667B"/>
    <w:rsid w:val="00477FF9"/>
    <w:rsid w:val="004835E7"/>
    <w:rsid w:val="004878D4"/>
    <w:rsid w:val="00487941"/>
    <w:rsid w:val="004A1B27"/>
    <w:rsid w:val="004A441B"/>
    <w:rsid w:val="004B4629"/>
    <w:rsid w:val="004D5475"/>
    <w:rsid w:val="004E0442"/>
    <w:rsid w:val="004E0F08"/>
    <w:rsid w:val="004E3C35"/>
    <w:rsid w:val="004F69FD"/>
    <w:rsid w:val="004F6B4A"/>
    <w:rsid w:val="00502574"/>
    <w:rsid w:val="00533862"/>
    <w:rsid w:val="00555955"/>
    <w:rsid w:val="00584C62"/>
    <w:rsid w:val="00584F9B"/>
    <w:rsid w:val="0058564C"/>
    <w:rsid w:val="005936CF"/>
    <w:rsid w:val="00597505"/>
    <w:rsid w:val="005A0B7D"/>
    <w:rsid w:val="005A0D42"/>
    <w:rsid w:val="005A7B55"/>
    <w:rsid w:val="005C2A4A"/>
    <w:rsid w:val="005D3717"/>
    <w:rsid w:val="005E7E29"/>
    <w:rsid w:val="006317E9"/>
    <w:rsid w:val="00651ACA"/>
    <w:rsid w:val="0066002F"/>
    <w:rsid w:val="00667FD9"/>
    <w:rsid w:val="00671AF8"/>
    <w:rsid w:val="00680EB7"/>
    <w:rsid w:val="0068132F"/>
    <w:rsid w:val="0068256E"/>
    <w:rsid w:val="00693AAB"/>
    <w:rsid w:val="006B21C0"/>
    <w:rsid w:val="006B5B07"/>
    <w:rsid w:val="006D2FA8"/>
    <w:rsid w:val="006E5641"/>
    <w:rsid w:val="0072757C"/>
    <w:rsid w:val="00740962"/>
    <w:rsid w:val="00740DE7"/>
    <w:rsid w:val="00756902"/>
    <w:rsid w:val="007724CB"/>
    <w:rsid w:val="0078714A"/>
    <w:rsid w:val="00792EEF"/>
    <w:rsid w:val="007A4896"/>
    <w:rsid w:val="007B033F"/>
    <w:rsid w:val="007B2F7F"/>
    <w:rsid w:val="007D0B18"/>
    <w:rsid w:val="007D0CE7"/>
    <w:rsid w:val="007E092E"/>
    <w:rsid w:val="007F4170"/>
    <w:rsid w:val="007F5430"/>
    <w:rsid w:val="007F58B0"/>
    <w:rsid w:val="00804F9C"/>
    <w:rsid w:val="00814992"/>
    <w:rsid w:val="00814DE8"/>
    <w:rsid w:val="00820C26"/>
    <w:rsid w:val="00833E4E"/>
    <w:rsid w:val="0084799D"/>
    <w:rsid w:val="0085384E"/>
    <w:rsid w:val="008762FF"/>
    <w:rsid w:val="008A138E"/>
    <w:rsid w:val="009049EC"/>
    <w:rsid w:val="009122B1"/>
    <w:rsid w:val="0092246C"/>
    <w:rsid w:val="00941EAC"/>
    <w:rsid w:val="00946602"/>
    <w:rsid w:val="00967768"/>
    <w:rsid w:val="0097593A"/>
    <w:rsid w:val="00976F6A"/>
    <w:rsid w:val="0098236B"/>
    <w:rsid w:val="009A1EF3"/>
    <w:rsid w:val="009A6D8E"/>
    <w:rsid w:val="009B6926"/>
    <w:rsid w:val="009B70D4"/>
    <w:rsid w:val="009C297D"/>
    <w:rsid w:val="009E6156"/>
    <w:rsid w:val="00A07B18"/>
    <w:rsid w:val="00A26490"/>
    <w:rsid w:val="00A319DD"/>
    <w:rsid w:val="00A32E60"/>
    <w:rsid w:val="00A52104"/>
    <w:rsid w:val="00A72CE4"/>
    <w:rsid w:val="00A73F95"/>
    <w:rsid w:val="00A75982"/>
    <w:rsid w:val="00A778D8"/>
    <w:rsid w:val="00AA104D"/>
    <w:rsid w:val="00AA35ED"/>
    <w:rsid w:val="00AC4409"/>
    <w:rsid w:val="00AC7839"/>
    <w:rsid w:val="00AE705C"/>
    <w:rsid w:val="00B01B52"/>
    <w:rsid w:val="00B01D62"/>
    <w:rsid w:val="00B30F87"/>
    <w:rsid w:val="00B3292C"/>
    <w:rsid w:val="00B5054C"/>
    <w:rsid w:val="00B63EA9"/>
    <w:rsid w:val="00B71FC5"/>
    <w:rsid w:val="00B774EB"/>
    <w:rsid w:val="00B80405"/>
    <w:rsid w:val="00B81A7A"/>
    <w:rsid w:val="00BC2871"/>
    <w:rsid w:val="00C13441"/>
    <w:rsid w:val="00C247BC"/>
    <w:rsid w:val="00C66DB0"/>
    <w:rsid w:val="00C7784D"/>
    <w:rsid w:val="00C86483"/>
    <w:rsid w:val="00C8703B"/>
    <w:rsid w:val="00C9421A"/>
    <w:rsid w:val="00C9617B"/>
    <w:rsid w:val="00C97839"/>
    <w:rsid w:val="00CA3EDA"/>
    <w:rsid w:val="00CA7F79"/>
    <w:rsid w:val="00CB3495"/>
    <w:rsid w:val="00CB376A"/>
    <w:rsid w:val="00CC5C58"/>
    <w:rsid w:val="00CD3809"/>
    <w:rsid w:val="00CD3882"/>
    <w:rsid w:val="00CD4A64"/>
    <w:rsid w:val="00CE4988"/>
    <w:rsid w:val="00CF714A"/>
    <w:rsid w:val="00D07BA4"/>
    <w:rsid w:val="00D07C75"/>
    <w:rsid w:val="00D536D9"/>
    <w:rsid w:val="00DA2D82"/>
    <w:rsid w:val="00DB2350"/>
    <w:rsid w:val="00DB2953"/>
    <w:rsid w:val="00DD1F37"/>
    <w:rsid w:val="00DE016D"/>
    <w:rsid w:val="00DE4F6A"/>
    <w:rsid w:val="00E03003"/>
    <w:rsid w:val="00E1445D"/>
    <w:rsid w:val="00E264C2"/>
    <w:rsid w:val="00E32766"/>
    <w:rsid w:val="00E370AC"/>
    <w:rsid w:val="00E54665"/>
    <w:rsid w:val="00E54BFB"/>
    <w:rsid w:val="00E66588"/>
    <w:rsid w:val="00E75D86"/>
    <w:rsid w:val="00E97640"/>
    <w:rsid w:val="00EB07C0"/>
    <w:rsid w:val="00EC3739"/>
    <w:rsid w:val="00EC6E50"/>
    <w:rsid w:val="00ED2CFC"/>
    <w:rsid w:val="00EE6D82"/>
    <w:rsid w:val="00EF28F4"/>
    <w:rsid w:val="00EF3E2E"/>
    <w:rsid w:val="00F0309F"/>
    <w:rsid w:val="00F03E30"/>
    <w:rsid w:val="00F21A7E"/>
    <w:rsid w:val="00F22FF8"/>
    <w:rsid w:val="00F232F9"/>
    <w:rsid w:val="00F249D6"/>
    <w:rsid w:val="00F27B2E"/>
    <w:rsid w:val="00F27D87"/>
    <w:rsid w:val="00F33AEC"/>
    <w:rsid w:val="00F53CFD"/>
    <w:rsid w:val="00FA2E56"/>
    <w:rsid w:val="00FA66A6"/>
    <w:rsid w:val="00FA772F"/>
    <w:rsid w:val="00FB0F23"/>
    <w:rsid w:val="00FC7074"/>
    <w:rsid w:val="00FC7A25"/>
    <w:rsid w:val="00FD4AF8"/>
    <w:rsid w:val="00FE3E20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C994DCC-270E-456F-9089-4F33E49E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66DB0"/>
    <w:rPr>
      <w:i/>
      <w:iCs/>
    </w:rPr>
  </w:style>
  <w:style w:type="character" w:styleId="Refdenotaderodap">
    <w:name w:val="footnote reference"/>
    <w:rsid w:val="0094660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6602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6602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F27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6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7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8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9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7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5CAC-0720-4260-A986-0EFCF376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Diogo U. Braga</cp:lastModifiedBy>
  <cp:revision>3</cp:revision>
  <cp:lastPrinted>2019-01-22T19:54:00Z</cp:lastPrinted>
  <dcterms:created xsi:type="dcterms:W3CDTF">2019-10-16T11:28:00Z</dcterms:created>
  <dcterms:modified xsi:type="dcterms:W3CDTF">2019-10-16T11:28:00Z</dcterms:modified>
</cp:coreProperties>
</file>